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99fd5af71c44c4494f5602b6afd6503"/>
        <w:lock w:val="sdtLocked"/>
        <w:richText/>
      </w:sdtPr>
      <w:sdtContent>
        <w:p w14:paraId="394FC0C6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2273391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4D9E082D" wp14:editId="2CA90ECE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64F22D0C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572CBD3B" w14:textId="1498FCC1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1EF36BF8" w14:textId="77777777">
          <w:pPr>
            <w:jc w:val="center"/>
            <w:rPr>
              <w:b/>
              <w:lang w:eastAsia="lt-LT"/>
            </w:rPr>
          </w:pPr>
        </w:p>
        <w:p w14:paraId="19B3A7A5" w14:textId="77777777">
          <w:pPr>
            <w:jc w:val="center"/>
            <w:rPr>
              <w:b/>
              <w:color w:val="000000"/>
              <w:lang w:eastAsia="lt-LT"/>
            </w:rPr>
          </w:pPr>
          <w:r>
            <w:rPr>
              <w:b/>
              <w:color w:val="000000"/>
              <w:lang w:val="en-AU" w:eastAsia="lt-LT"/>
            </w:rPr>
            <w:t>SPRENDIMAS</w:t>
          </w:r>
        </w:p>
        <w:p w14:paraId="1C331606" w14:textId="77777777">
          <w:pPr>
            <w:jc w:val="center"/>
            <w:rPr>
              <w:b/>
              <w:bCs/>
              <w:color w:val="000000"/>
              <w:lang w:val="en-AU" w:eastAsia="lt-LT"/>
            </w:rPr>
          </w:pPr>
          <w:r>
            <w:rPr>
              <w:b/>
              <w:bCs/>
              <w:color w:val="000000"/>
              <w:lang w:val="en-AU" w:eastAsia="lt-LT"/>
            </w:rPr>
            <w:t>DĖL KAI KURIŲ JONIŠKIO RAJONO SAVIVALDYBĖS TARYBOS SPRENDIMŲ PROJEKTŲ PRIPAŽINIMO NETEKUSIAIS GALIOS</w:t>
          </w:r>
        </w:p>
        <w:p w14:paraId="6EE096AE" w14:textId="77777777">
          <w:pPr>
            <w:jc w:val="center"/>
            <w:rPr>
              <w:color w:val="000000"/>
              <w:lang w:val="en-AU" w:eastAsia="lt-LT"/>
            </w:rPr>
          </w:pPr>
        </w:p>
        <w:p w14:paraId="39017B63" w14:textId="0FD078FB">
          <w:pPr>
            <w:jc w:val="center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2025 m. kovo 28 d. Nr. T-66</w:t>
          </w:r>
        </w:p>
        <w:p w14:paraId="08E74748" w14:textId="77777777">
          <w:pPr>
            <w:jc w:val="center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Joniškis</w:t>
          </w:r>
        </w:p>
        <w:p w14:paraId="2BA63F1E" w14:textId="77777777">
          <w:pPr>
            <w:ind w:firstLine="851"/>
            <w:jc w:val="both"/>
            <w:rPr>
              <w:color w:val="000000"/>
              <w:lang w:eastAsia="lt-LT"/>
            </w:rPr>
          </w:pPr>
        </w:p>
        <w:sdt>
          <w:sdtPr>
            <w:alias w:val="preambule"/>
            <w:tag w:val="part_260a43bebf444d43a354b7e389f8e9b6"/>
            <w:lock w:val="sdtLocked"/>
            <w:richText/>
          </w:sdtPr>
          <w:sdtContent>
            <w:p w14:paraId="23D030F3" w14:textId="77777777">
              <w:pPr>
                <w:ind w:firstLine="709"/>
                <w:jc w:val="both"/>
                <w:rPr>
                  <w:color w:val="000000"/>
                </w:rPr>
              </w:pPr>
              <w:r>
                <w:rPr>
                  <w:color w:val="000000"/>
                  <w:lang w:eastAsia="lt-LT"/>
                </w:rPr>
                <w:t xml:space="preserve">Joniškio rajono savivaldybės taryba  n u s p r e n d ž i a: </w:t>
              </w:r>
            </w:p>
          </w:sdtContent>
        </w:sdt>
        <w:sdt>
          <w:sdtPr>
            <w:alias w:val="pastraipa"/>
            <w:tag w:val="part_145e62203b80415baaab581bf07ef7bb"/>
            <w:lock w:val="sdtLocked"/>
            <w:richText/>
          </w:sdtPr>
          <w:sdtContent>
            <w:p w14:paraId="04F2A5F5" w14:textId="77777777">
              <w:pPr>
                <w:ind w:firstLine="709"/>
                <w:jc w:val="both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Pripažinti netekusiu galios:</w:t>
              </w:r>
            </w:p>
          </w:sdtContent>
        </w:sdt>
        <w:sdt>
          <w:sdtPr>
            <w:alias w:val="1 p."/>
            <w:tag w:val="part_b2e35e6bd0c04e97b767264899e9912b"/>
            <w:lock w:val="sdtLocked"/>
            <w:richText/>
          </w:sdtPr>
          <w:sdtContent>
            <w:p w14:paraId="6BD56D03" w14:textId="77777777">
              <w:pPr>
                <w:ind w:firstLine="709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b2e35e6bd0c04e97b767264899e9912b"/>
                  <w:lock w:val="sdtLocked"/>
                  <w:richText/>
                </w:sdtPr>
                <w:sdtContent>
                  <w:r>
                    <w:rPr>
                      <w:color w:val="000000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lang w:eastAsia="lt-LT"/>
                </w:rPr>
                <w:t xml:space="preserve">. Joniškio rajono savivaldybės tarybos 2012 m. kovo 29 d. sprendimą Nr. T-60 „Dėl Mokinių priėmimo į Joniškio rajono savivaldybės bendrojo ugdymo mokyklas tvarkos aprašo patvirtinimo“ su visais pakeitimais ir papildymais. </w:t>
              </w:r>
            </w:p>
          </w:sdtContent>
        </w:sdt>
        <w:sdt>
          <w:sdtPr>
            <w:alias w:val="2 p."/>
            <w:tag w:val="part_00af8f6676444fffb68f9771bae6d14b"/>
            <w:lock w:val="sdtLocked"/>
            <w:richText/>
          </w:sdtPr>
          <w:sdtContent>
            <w:p w14:paraId="75C3F117" w14:textId="77777777">
              <w:pPr>
                <w:ind w:firstLine="709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00af8f6676444fffb68f9771bae6d14b"/>
                  <w:lock w:val="sdtLocked"/>
                  <w:richText/>
                </w:sdtPr>
                <w:sdtContent>
                  <w:r>
                    <w:rPr>
                      <w:color w:val="000000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lang w:eastAsia="lt-LT"/>
                </w:rPr>
                <w:t xml:space="preserve">. Joniškio rajono savivaldybės tarybos 2019 m. rugpjūčio 29 d. sprendimą </w:t>
                <w:br/>
                <w:t>Nr. T-182 „Dėl Vaikų priėmimo į Joniškio rajono savivaldybės švietimo įstaigų ikimokyklinio ir priešmokyklinio ugdymo grupes tvarkos aprašo patvirtinimo“ su visais pakeitimais ir papildymais netekusiu galios.</w:t>
              </w:r>
            </w:p>
            <w:p w14:paraId="2A4FDC56" w14:textId="77777777">
              <w:pPr>
                <w:rPr>
                  <w:lang w:eastAsia="lt-LT"/>
                </w:rPr>
              </w:pPr>
            </w:p>
            <w:p w14:paraId="7F8632D8" w14:textId="77777777">
              <w:pPr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4db18a7d451b445ab5f097122846c637"/>
            <w:lock w:val="sdtLocked"/>
            <w:richText/>
          </w:sdtPr>
          <w:sdtContent>
            <w:p w14:paraId="4E632C0F" w14:textId="06803013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Laikinai einantis mero pareigas tarybos narys</w:t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00D78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616A7E2C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D52D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CDFA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675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2422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3A6964EC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2C44" w14:textId="5E3454E5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2AA11B73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63E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55B830AB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92F9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E2117"/>
  <w15:docId w15:val="{0FD8CA7B-591C-4ECA-A1BE-426CBC4C0A7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466d1432e8e45d3bddc09f83258ec56" PartId="299fd5af71c44c4494f5602b6afd6503">
    <Part Type="preambule" DocPartId="f8ad248366de4902ad478a55a4a91d11" PartId="260a43bebf444d43a354b7e389f8e9b6"/>
    <Part Type="pastraipa" DocPartId="629be2c0f1ac49e69ce475e36e954d62" PartId="145e62203b80415baaab581bf07ef7bb"/>
    <Part Type="punktas" Nr="1" Abbr="1 p." DocPartId="08553e464c494e91b25c6c7148948661" PartId="b2e35e6bd0c04e97b767264899e9912b"/>
    <Part Type="punktas" Nr="2" Abbr="2 p." DocPartId="a58af955c3ec4d108f134566aef93ef8" PartId="00af8f6676444fffb68f9771bae6d14b"/>
    <Part Type="signatura" DocPartId="6189e082d51349afa517ca24de366125" PartId="4db18a7d451b445ab5f097122846c637"/>
  </Part>
</Parts>
</file>

<file path=customXml/itemProps1.xml><?xml version="1.0" encoding="utf-8"?>
<ds:datastoreItem xmlns:ds="http://schemas.openxmlformats.org/officeDocument/2006/customXml" ds:itemID="{0417AF08-2ACF-4B93-B504-7BFC66AA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56E8E-3CDE-49B7-A82B-D8699623C70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8</Characters>
  <Application>Microsoft Office Word</Application>
  <DocSecurity>4</DocSecurity>
  <Lines>2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31T08:54:00Z</dcterms:created>
  <dc:creator>Laimute Vasiliauskiene</dc:creator>
  <lastModifiedBy>adlibuser</lastModifiedBy>
  <lastPrinted>2014-03-04T09:11:00Z</lastPrinted>
  <dcterms:modified xsi:type="dcterms:W3CDTF">2025-03-31T08:54:00Z</dcterms:modified>
  <revision>2</revision>
  <dc:title>DĖL JONIŠKIO RAJONO SAVIVALDYBĖS ADMINISTRACIJOS</dc:title>
</coreProperties>
</file>